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2AA4" w14:textId="1426F3AD" w:rsidR="00C504CC" w:rsidRDefault="00636A2D">
      <w:bookmarkStart w:id="0" w:name="_GoBack"/>
      <w:r w:rsidRPr="00636A2D">
        <w:drawing>
          <wp:inline distT="0" distB="0" distL="0" distR="0" wp14:anchorId="28C43C2A" wp14:editId="02C1B662">
            <wp:extent cx="2951488" cy="358671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6021" cy="35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2D26AD" w14:textId="3C08CB7E" w:rsidR="00C504CC" w:rsidRDefault="00636A2D">
      <w:r w:rsidRPr="00636A2D">
        <w:lastRenderedPageBreak/>
        <w:drawing>
          <wp:inline distT="0" distB="0" distL="0" distR="0" wp14:anchorId="3712952B" wp14:editId="7E67451E">
            <wp:extent cx="5689600" cy="428978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737E" w14:textId="24D94083" w:rsidR="00C504CC" w:rsidRDefault="00C504CC">
      <w:r w:rsidRPr="00C504CC">
        <w:lastRenderedPageBreak/>
        <w:drawing>
          <wp:inline distT="0" distB="0" distL="0" distR="0" wp14:anchorId="5A057BC0" wp14:editId="1F6963CC">
            <wp:extent cx="2747645" cy="3528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4CC">
        <w:drawing>
          <wp:inline distT="0" distB="0" distL="0" distR="0" wp14:anchorId="3D8C98F6" wp14:editId="55D4F81F">
            <wp:extent cx="3054350" cy="3528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4CC" w:rsidSect="009F1841">
      <w:pgSz w:w="11906" w:h="8391" w:orient="landscape" w:code="11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76"/>
    <w:rsid w:val="00636A2D"/>
    <w:rsid w:val="006C308D"/>
    <w:rsid w:val="008D1D76"/>
    <w:rsid w:val="009B604A"/>
    <w:rsid w:val="009F1841"/>
    <w:rsid w:val="00C5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4752"/>
  <w15:chartTrackingRefBased/>
  <w15:docId w15:val="{3967083F-43B0-4254-AE13-758C00F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344F-2A55-430D-B6C6-4AADC55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10-15T16:06:00Z</dcterms:created>
  <dcterms:modified xsi:type="dcterms:W3CDTF">2024-10-17T14:26:00Z</dcterms:modified>
</cp:coreProperties>
</file>